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8B" w:rsidRPr="00D66B8B" w:rsidRDefault="00D66B8B" w:rsidP="00B80421">
      <w:pPr>
        <w:ind w:left="6372" w:firstLine="708"/>
        <w:rPr>
          <w:b/>
          <w:i/>
          <w:sz w:val="28"/>
          <w:szCs w:val="28"/>
          <w:lang w:eastAsia="en-US"/>
        </w:rPr>
      </w:pPr>
      <w:r w:rsidRPr="00D66B8B">
        <w:rPr>
          <w:b/>
          <w:i/>
          <w:sz w:val="28"/>
          <w:szCs w:val="28"/>
          <w:lang w:eastAsia="en-US"/>
        </w:rPr>
        <w:t>Приложение № 1</w:t>
      </w:r>
    </w:p>
    <w:p w:rsidR="00D66B8B" w:rsidRDefault="00D66B8B" w:rsidP="00D666AE">
      <w:pPr>
        <w:ind w:left="4956"/>
        <w:rPr>
          <w:b/>
          <w:caps/>
          <w:sz w:val="28"/>
          <w:szCs w:val="28"/>
          <w:lang w:eastAsia="en-US"/>
        </w:rPr>
      </w:pPr>
    </w:p>
    <w:p w:rsidR="00B80421" w:rsidRPr="00B80421" w:rsidRDefault="00B80421" w:rsidP="00B80421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ДО</w:t>
      </w:r>
    </w:p>
    <w:p w:rsidR="00B80421" w:rsidRPr="00B80421" w:rsidRDefault="00B80421" w:rsidP="00B80421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АДМИНИСТРАТИВНИЯ РЪКОВОДИТЕЛ</w:t>
      </w:r>
    </w:p>
    <w:p w:rsidR="00B80421" w:rsidRPr="00B80421" w:rsidRDefault="00B80421" w:rsidP="00B80421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НА ОКРЪЖНА ПРОКУРАТУРА</w:t>
      </w:r>
    </w:p>
    <w:p w:rsidR="00B80421" w:rsidRPr="00B80421" w:rsidRDefault="00B80421" w:rsidP="00B80421">
      <w:pPr>
        <w:ind w:firstLine="3828"/>
        <w:jc w:val="both"/>
        <w:rPr>
          <w:b/>
          <w:spacing w:val="10"/>
          <w:sz w:val="26"/>
          <w:szCs w:val="26"/>
        </w:rPr>
      </w:pPr>
      <w:r w:rsidRPr="00B80421">
        <w:rPr>
          <w:b/>
          <w:spacing w:val="10"/>
          <w:sz w:val="26"/>
          <w:szCs w:val="26"/>
        </w:rPr>
        <w:t>ГРАД ВЕЛИКО ТЪРНОВО</w:t>
      </w:r>
    </w:p>
    <w:p w:rsidR="00D666AE" w:rsidRPr="00033D69" w:rsidRDefault="00D666AE" w:rsidP="00D666AE">
      <w:pPr>
        <w:rPr>
          <w:caps/>
          <w:sz w:val="28"/>
          <w:szCs w:val="28"/>
          <w:lang w:eastAsia="en-US"/>
        </w:rPr>
      </w:pPr>
    </w:p>
    <w:p w:rsidR="00D666AE" w:rsidRPr="00033D69" w:rsidRDefault="00D666AE" w:rsidP="00D666AE">
      <w:pPr>
        <w:rPr>
          <w:caps/>
          <w:sz w:val="28"/>
          <w:szCs w:val="28"/>
          <w:lang w:eastAsia="en-US"/>
        </w:rPr>
      </w:pPr>
    </w:p>
    <w:p w:rsidR="00D666AE" w:rsidRPr="00033D69" w:rsidRDefault="00D666AE" w:rsidP="00D666AE">
      <w:pPr>
        <w:rPr>
          <w:sz w:val="28"/>
          <w:szCs w:val="28"/>
          <w:lang w:eastAsia="en-US"/>
        </w:rPr>
      </w:pPr>
    </w:p>
    <w:p w:rsidR="00D666AE" w:rsidRPr="00033D69" w:rsidRDefault="00D666AE" w:rsidP="0063436E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033D69">
        <w:rPr>
          <w:b/>
          <w:sz w:val="28"/>
          <w:szCs w:val="28"/>
          <w:lang w:eastAsia="en-US"/>
        </w:rPr>
        <w:t>З А Я В Л Е Н И Е</w:t>
      </w:r>
    </w:p>
    <w:p w:rsidR="00D666AE" w:rsidRPr="00033D69" w:rsidRDefault="00D666AE" w:rsidP="0063436E">
      <w:pPr>
        <w:spacing w:line="276" w:lineRule="auto"/>
        <w:rPr>
          <w:sz w:val="28"/>
          <w:szCs w:val="28"/>
          <w:lang w:eastAsia="en-US"/>
        </w:rPr>
      </w:pPr>
    </w:p>
    <w:p w:rsidR="00D666AE" w:rsidRPr="00033D69" w:rsidRDefault="00D666AE" w:rsidP="0063436E">
      <w:pPr>
        <w:spacing w:line="276" w:lineRule="auto"/>
        <w:jc w:val="both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от ...........................................................................................................................</w:t>
      </w:r>
    </w:p>
    <w:p w:rsidR="00D666AE" w:rsidRPr="00033D69" w:rsidRDefault="00D666AE" w:rsidP="0063436E">
      <w:pPr>
        <w:spacing w:line="276" w:lineRule="auto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ЕГН......................................, живущ в гр. (с.) …...</w:t>
      </w:r>
      <w:r w:rsidR="00106350" w:rsidRPr="00033D69">
        <w:rPr>
          <w:sz w:val="28"/>
          <w:szCs w:val="28"/>
          <w:lang w:eastAsia="en-US"/>
        </w:rPr>
        <w:t>.......</w:t>
      </w:r>
      <w:r w:rsidRPr="00033D69">
        <w:rPr>
          <w:sz w:val="28"/>
          <w:szCs w:val="28"/>
          <w:lang w:eastAsia="en-US"/>
        </w:rPr>
        <w:t>..............................................,</w:t>
      </w:r>
    </w:p>
    <w:p w:rsidR="00D666AE" w:rsidRPr="00033D69" w:rsidRDefault="00D666AE" w:rsidP="0063436E">
      <w:pPr>
        <w:spacing w:line="276" w:lineRule="auto"/>
        <w:rPr>
          <w:iCs/>
          <w:spacing w:val="3"/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ж.к..........................................................,ул. ............</w:t>
      </w:r>
      <w:r w:rsidR="00106350" w:rsidRPr="00033D69">
        <w:rPr>
          <w:sz w:val="28"/>
          <w:szCs w:val="28"/>
          <w:lang w:eastAsia="en-US"/>
        </w:rPr>
        <w:t>........</w:t>
      </w:r>
      <w:r w:rsidRPr="00033D69">
        <w:rPr>
          <w:sz w:val="28"/>
          <w:szCs w:val="28"/>
          <w:lang w:eastAsia="en-US"/>
        </w:rPr>
        <w:t>............................................</w:t>
      </w:r>
      <w:r w:rsidRPr="00033D69">
        <w:rPr>
          <w:iCs/>
          <w:spacing w:val="3"/>
          <w:sz w:val="28"/>
          <w:szCs w:val="28"/>
          <w:lang w:eastAsia="en-US"/>
        </w:rPr>
        <w:t>.,</w:t>
      </w:r>
    </w:p>
    <w:p w:rsidR="00D666AE" w:rsidRPr="00033D69" w:rsidRDefault="00D666AE" w:rsidP="0063436E">
      <w:pPr>
        <w:spacing w:line="276" w:lineRule="auto"/>
        <w:rPr>
          <w:b/>
          <w:sz w:val="28"/>
          <w:szCs w:val="28"/>
          <w:lang w:eastAsia="en-US"/>
        </w:rPr>
      </w:pPr>
      <w:r w:rsidRPr="00033D69">
        <w:rPr>
          <w:iCs/>
          <w:spacing w:val="3"/>
          <w:sz w:val="28"/>
          <w:szCs w:val="28"/>
          <w:lang w:eastAsia="en-US"/>
        </w:rPr>
        <w:t>тел.:………………………………</w:t>
      </w:r>
    </w:p>
    <w:p w:rsidR="00D666AE" w:rsidRPr="00033D69" w:rsidRDefault="00D666AE" w:rsidP="00D666AE">
      <w:pPr>
        <w:ind w:firstLine="720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ab/>
      </w:r>
    </w:p>
    <w:p w:rsidR="00D666AE" w:rsidRDefault="00460F8B" w:rsidP="0063436E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АЖАЕМИ ГОСПОДИ</w:t>
      </w:r>
      <w:r w:rsidR="0063436E" w:rsidRPr="00033D69">
        <w:rPr>
          <w:sz w:val="28"/>
          <w:szCs w:val="28"/>
          <w:lang w:eastAsia="en-US"/>
        </w:rPr>
        <w:t>Н АДМИНИСТРАТИВЕН РЪКОВОДИТЕЛ</w:t>
      </w:r>
      <w:r w:rsidR="00D666AE" w:rsidRPr="00033D69">
        <w:rPr>
          <w:sz w:val="28"/>
          <w:szCs w:val="28"/>
          <w:lang w:eastAsia="en-US"/>
        </w:rPr>
        <w:t>,</w:t>
      </w: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По повод подготовката на документите ми по чл.4, ал.1</w:t>
      </w:r>
      <w:r w:rsidRPr="00033D69">
        <w:rPr>
          <w:sz w:val="28"/>
          <w:szCs w:val="28"/>
        </w:rPr>
        <w:t xml:space="preserve"> </w:t>
      </w:r>
      <w:r w:rsidRPr="00033D69">
        <w:rPr>
          <w:sz w:val="28"/>
          <w:szCs w:val="28"/>
          <w:lang w:eastAsia="en-US"/>
        </w:rPr>
        <w:t xml:space="preserve">от Наредба № 1 от 01.02.2019г. </w:t>
      </w:r>
      <w:r w:rsidRPr="00033D69">
        <w:rPr>
          <w:sz w:val="28"/>
          <w:szCs w:val="28"/>
        </w:rPr>
        <w:t>за придобиване на юридическа правоспособност</w:t>
      </w:r>
      <w:r w:rsidRPr="00033D69">
        <w:rPr>
          <w:sz w:val="28"/>
          <w:szCs w:val="28"/>
          <w:lang w:eastAsia="en-US"/>
        </w:rPr>
        <w:t>, които е необходимо да подам в Министерството на правосъдието, и след проведен предварителен</w:t>
      </w:r>
      <w:r w:rsidR="00304A7B">
        <w:rPr>
          <w:sz w:val="28"/>
          <w:szCs w:val="28"/>
          <w:lang w:eastAsia="en-US"/>
        </w:rPr>
        <w:t xml:space="preserve"> </w:t>
      </w:r>
      <w:r w:rsidRPr="00033D69">
        <w:rPr>
          <w:sz w:val="28"/>
          <w:szCs w:val="28"/>
          <w:lang w:eastAsia="en-US"/>
        </w:rPr>
        <w:t>разговор</w:t>
      </w:r>
      <w:r w:rsidR="00304A7B">
        <w:rPr>
          <w:sz w:val="28"/>
          <w:szCs w:val="28"/>
          <w:lang w:eastAsia="en-US"/>
        </w:rPr>
        <w:t xml:space="preserve"> </w:t>
      </w:r>
      <w:r w:rsidRPr="00033D69">
        <w:rPr>
          <w:sz w:val="28"/>
          <w:szCs w:val="28"/>
          <w:lang w:eastAsia="en-US"/>
        </w:rPr>
        <w:t>с……………………………………………</w:t>
      </w:r>
      <w:r w:rsidR="00106350" w:rsidRPr="00033D69">
        <w:rPr>
          <w:sz w:val="28"/>
          <w:szCs w:val="28"/>
          <w:lang w:eastAsia="en-US"/>
        </w:rPr>
        <w:t>…………………………………</w:t>
      </w:r>
    </w:p>
    <w:p w:rsidR="00D666AE" w:rsidRPr="00033D69" w:rsidRDefault="00D666AE" w:rsidP="0063436E">
      <w:pPr>
        <w:spacing w:line="276" w:lineRule="auto"/>
        <w:jc w:val="both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>……………………………………………………………………………………, който съм избрал за наставник на професионалния ми стаж, и получено от него предварително съгласие, моля да ми бъдат предоставени:</w:t>
      </w: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</w:rPr>
      </w:pPr>
      <w:r w:rsidRPr="00033D69">
        <w:rPr>
          <w:sz w:val="28"/>
          <w:szCs w:val="28"/>
          <w:lang w:eastAsia="en-US"/>
        </w:rPr>
        <w:t xml:space="preserve">- писмено съгласие по чл.297, ал.5 от ЗСВ от </w:t>
      </w:r>
      <w:r w:rsidRPr="00033D69">
        <w:rPr>
          <w:sz w:val="28"/>
          <w:szCs w:val="28"/>
        </w:rPr>
        <w:t>избрания от мен наставник;</w:t>
      </w: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033D69">
        <w:rPr>
          <w:sz w:val="28"/>
          <w:szCs w:val="28"/>
        </w:rPr>
        <w:t>- одобрен от наставника индивидуален стажантски план за провеждане на професионалния стаж по чл.297, ал.2, т.2 от ЗСВ;</w:t>
      </w: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</w:rPr>
      </w:pPr>
      <w:r w:rsidRPr="00033D69">
        <w:rPr>
          <w:sz w:val="28"/>
          <w:szCs w:val="28"/>
          <w:lang w:eastAsia="en-US"/>
        </w:rPr>
        <w:t xml:space="preserve">- документ </w:t>
      </w:r>
      <w:r w:rsidRPr="00033D69">
        <w:rPr>
          <w:sz w:val="28"/>
          <w:szCs w:val="28"/>
        </w:rPr>
        <w:t>удостоверяващ 5-годишен стаж за съответната длъжност или професия на избрания от мен наставник.</w:t>
      </w: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</w:rPr>
      </w:pPr>
    </w:p>
    <w:p w:rsidR="00D666AE" w:rsidRPr="00033D69" w:rsidRDefault="00D666AE" w:rsidP="0063436E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033D69">
        <w:rPr>
          <w:sz w:val="28"/>
          <w:szCs w:val="28"/>
        </w:rPr>
        <w:t xml:space="preserve">Прилагам проект на индивидуален стажантски план за провеждане на професионалния стаж по чл.297, ал.2, т.2 от ЗСВ. </w:t>
      </w:r>
    </w:p>
    <w:p w:rsidR="00D666AE" w:rsidRPr="00033D69" w:rsidRDefault="00D666AE" w:rsidP="00D666AE">
      <w:pPr>
        <w:rPr>
          <w:sz w:val="28"/>
          <w:szCs w:val="28"/>
          <w:lang w:eastAsia="en-US"/>
        </w:rPr>
      </w:pPr>
    </w:p>
    <w:p w:rsidR="00DE0CDF" w:rsidRPr="00033D69" w:rsidRDefault="00DE0CDF" w:rsidP="00D666AE">
      <w:pPr>
        <w:rPr>
          <w:sz w:val="28"/>
          <w:szCs w:val="28"/>
          <w:lang w:eastAsia="en-US"/>
        </w:rPr>
      </w:pPr>
    </w:p>
    <w:p w:rsidR="00DE0CDF" w:rsidRPr="00033D69" w:rsidRDefault="00DE0CDF" w:rsidP="00D666AE">
      <w:pPr>
        <w:rPr>
          <w:sz w:val="28"/>
          <w:szCs w:val="28"/>
          <w:lang w:eastAsia="en-US"/>
        </w:rPr>
      </w:pPr>
    </w:p>
    <w:p w:rsidR="00D666AE" w:rsidRPr="00033D69" w:rsidRDefault="00D666AE" w:rsidP="00D666AE">
      <w:pPr>
        <w:ind w:left="-180"/>
        <w:rPr>
          <w:sz w:val="28"/>
          <w:szCs w:val="28"/>
          <w:lang w:eastAsia="en-US"/>
        </w:rPr>
      </w:pPr>
      <w:r w:rsidRPr="00033D69">
        <w:rPr>
          <w:sz w:val="28"/>
          <w:szCs w:val="28"/>
          <w:lang w:eastAsia="en-US"/>
        </w:rPr>
        <w:tab/>
        <w:t>Дата: ........................</w:t>
      </w:r>
      <w:r w:rsidRPr="00033D69">
        <w:rPr>
          <w:sz w:val="28"/>
          <w:szCs w:val="28"/>
          <w:lang w:eastAsia="en-US"/>
        </w:rPr>
        <w:tab/>
      </w:r>
      <w:r w:rsidRPr="00033D69">
        <w:rPr>
          <w:sz w:val="28"/>
          <w:szCs w:val="28"/>
          <w:lang w:eastAsia="en-US"/>
        </w:rPr>
        <w:tab/>
      </w:r>
      <w:r w:rsidRPr="00033D69">
        <w:rPr>
          <w:sz w:val="28"/>
          <w:szCs w:val="28"/>
          <w:lang w:eastAsia="en-US"/>
        </w:rPr>
        <w:tab/>
      </w:r>
      <w:r w:rsidRPr="00033D69">
        <w:rPr>
          <w:sz w:val="28"/>
          <w:szCs w:val="28"/>
          <w:lang w:eastAsia="en-US"/>
        </w:rPr>
        <w:tab/>
        <w:t>ПОДПИС:</w:t>
      </w:r>
    </w:p>
    <w:p w:rsidR="00D666AE" w:rsidRPr="00033D69" w:rsidRDefault="00D666AE" w:rsidP="00A60354">
      <w:pPr>
        <w:ind w:left="-180"/>
        <w:rPr>
          <w:sz w:val="28"/>
          <w:szCs w:val="28"/>
        </w:rPr>
      </w:pPr>
      <w:r w:rsidRPr="00033D69">
        <w:rPr>
          <w:sz w:val="28"/>
          <w:szCs w:val="28"/>
          <w:lang w:eastAsia="en-US"/>
        </w:rPr>
        <w:tab/>
        <w:t>гр. ............................</w:t>
      </w:r>
      <w:bookmarkStart w:id="0" w:name="_GoBack"/>
      <w:bookmarkEnd w:id="0"/>
    </w:p>
    <w:sectPr w:rsidR="00D666AE" w:rsidRPr="00033D69" w:rsidSect="002F4E45">
      <w:footerReference w:type="default" r:id="rId9"/>
      <w:headerReference w:type="first" r:id="rId10"/>
      <w:footerReference w:type="first" r:id="rId11"/>
      <w:pgSz w:w="11906" w:h="16838" w:code="9"/>
      <w:pgMar w:top="851" w:right="991" w:bottom="1134" w:left="1276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A7" w:rsidRDefault="00986FA7" w:rsidP="00FB7168">
      <w:r>
        <w:separator/>
      </w:r>
    </w:p>
  </w:endnote>
  <w:endnote w:type="continuationSeparator" w:id="0">
    <w:p w:rsidR="00986FA7" w:rsidRDefault="00986FA7" w:rsidP="00FB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68" w:rsidRDefault="00FB7168">
    <w:pPr>
      <w:pStyle w:val="a5"/>
      <w:jc w:val="right"/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38C68F" wp14:editId="742631F7">
              <wp:simplePos x="0" y="0"/>
              <wp:positionH relativeFrom="column">
                <wp:posOffset>-5715</wp:posOffset>
              </wp:positionH>
              <wp:positionV relativeFrom="paragraph">
                <wp:posOffset>24765</wp:posOffset>
              </wp:positionV>
              <wp:extent cx="6115050" cy="0"/>
              <wp:effectExtent l="0" t="0" r="19050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95pt" to="481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" strokecolor="black [3040]" strokeweight="1pt"/>
          </w:pict>
        </mc:Fallback>
      </mc:AlternateContent>
    </w:r>
  </w:p>
  <w:p w:rsidR="00FB7168" w:rsidRPr="000632A0" w:rsidRDefault="00FB7168" w:rsidP="00FB7168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FB7168" w:rsidRDefault="00A60354">
    <w:pPr>
      <w:pStyle w:val="a5"/>
      <w:jc w:val="right"/>
    </w:pPr>
    <w:sdt>
      <w:sdtPr>
        <w:id w:val="1143159124"/>
        <w:docPartObj>
          <w:docPartGallery w:val="Page Numbers (Bottom of Page)"/>
          <w:docPartUnique/>
        </w:docPartObj>
      </w:sdtPr>
      <w:sdtEndPr/>
      <w:sdtContent>
        <w:r w:rsidR="00FB7168">
          <w:fldChar w:fldCharType="begin"/>
        </w:r>
        <w:r w:rsidR="00FB7168">
          <w:instrText>PAGE   \* MERGEFORMAT</w:instrText>
        </w:r>
        <w:r w:rsidR="00FB7168">
          <w:fldChar w:fldCharType="separate"/>
        </w:r>
        <w:r>
          <w:rPr>
            <w:noProof/>
          </w:rPr>
          <w:t>2</w:t>
        </w:r>
        <w:r w:rsidR="00FB716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textd"/>
      <w:jc w:val="center"/>
      <w:rPr>
        <w:rStyle w:val="readonlyclass"/>
        <w:rFonts w:ascii="Times New Roman" w:hAnsi="Times New Roman" w:cs="Times New Roman"/>
        <w:b/>
        <w:bCs/>
        <w:sz w:val="18"/>
        <w:szCs w:val="18"/>
        <w:lang w:val="en-US"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6740B" wp14:editId="37EEADBA">
              <wp:simplePos x="0" y="0"/>
              <wp:positionH relativeFrom="column">
                <wp:posOffset>-5715</wp:posOffset>
              </wp:positionH>
              <wp:positionV relativeFrom="paragraph">
                <wp:posOffset>17145</wp:posOffset>
              </wp:positionV>
              <wp:extent cx="6124575" cy="0"/>
              <wp:effectExtent l="0" t="0" r="9525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35pt" to="48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" strokecolor="black [3040]" strokeweight="1pt"/>
          </w:pict>
        </mc:Fallback>
      </mc:AlternateContent>
    </w:r>
  </w:p>
  <w:p w:rsidR="00BC52F2" w:rsidRPr="000632A0" w:rsidRDefault="00BC52F2" w:rsidP="00BC52F2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BC52F2" w:rsidRDefault="00BC52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A7" w:rsidRDefault="00986FA7" w:rsidP="00FB7168">
      <w:r>
        <w:separator/>
      </w:r>
    </w:p>
  </w:footnote>
  <w:footnote w:type="continuationSeparator" w:id="0">
    <w:p w:rsidR="00986FA7" w:rsidRDefault="00986FA7" w:rsidP="00FB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 w:rsidRPr="00FB7168">
      <w:rPr>
        <w:rFonts w:ascii="Times New Roman" w:hAnsi="Times New Roman" w:cs="Times New Roman"/>
        <w:noProof/>
        <w:sz w:val="28"/>
        <w:szCs w:val="28"/>
        <w:lang w:eastAsia="bg-BG"/>
      </w:rPr>
      <w:drawing>
        <wp:anchor distT="0" distB="0" distL="114300" distR="114300" simplePos="0" relativeHeight="251667456" behindDoc="1" locked="0" layoutInCell="1" allowOverlap="1" wp14:anchorId="7857BEA6" wp14:editId="5939D220">
          <wp:simplePos x="0" y="0"/>
          <wp:positionH relativeFrom="column">
            <wp:posOffset>-4445</wp:posOffset>
          </wp:positionH>
          <wp:positionV relativeFrom="paragraph">
            <wp:posOffset>-268605</wp:posOffset>
          </wp:positionV>
          <wp:extent cx="897890" cy="1072515"/>
          <wp:effectExtent l="0" t="0" r="0" b="0"/>
          <wp:wrapTight wrapText="bothSides">
            <wp:wrapPolygon edited="0">
              <wp:start x="0" y="0"/>
              <wp:lineTo x="0" y="21101"/>
              <wp:lineTo x="21081" y="21101"/>
              <wp:lineTo x="21081" y="0"/>
              <wp:lineTo x="0" y="0"/>
            </wp:wrapPolygon>
          </wp:wrapTight>
          <wp:docPr id="11" name="Картина 11" descr="zapazen_znak_umale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zen_znak_umale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F2">
      <w:rPr>
        <w:rFonts w:ascii="Times New Roman" w:hAnsi="Times New Roman" w:cs="Times New Roman"/>
        <w:sz w:val="28"/>
        <w:szCs w:val="28"/>
        <w:lang w:val="ru-RU"/>
      </w:rPr>
      <w:t xml:space="preserve">                                 </w:t>
    </w:r>
    <w:r w:rsidRPr="00E067BE">
      <w:rPr>
        <w:rFonts w:ascii="Times New Roman" w:hAnsi="Times New Roman" w:cs="Times New Roman"/>
        <w:sz w:val="28"/>
        <w:szCs w:val="28"/>
        <w:lang w:val="ru-RU"/>
      </w:rPr>
      <w:t xml:space="preserve"> </w:t>
    </w:r>
    <w:r w:rsidRPr="00FB7168">
      <w:rPr>
        <w:rFonts w:ascii="Times New Roman" w:hAnsi="Times New Roman" w:cs="Times New Roman"/>
        <w:b/>
        <w:sz w:val="28"/>
        <w:szCs w:val="28"/>
      </w:rPr>
      <w:t>ПРОКУРАТУРА НА РЕПУБЛИКА БЪЛГАРИЯ</w:t>
    </w:r>
  </w:p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3EFE27" wp14:editId="7DA8E08D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4848225" cy="0"/>
              <wp:effectExtent l="0" t="19050" r="952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10.75pt" to="466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" strokecolor="black [3040]" strokeweight="2.5pt"/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B7EE0" wp14:editId="7DFF48BD">
              <wp:simplePos x="0" y="0"/>
              <wp:positionH relativeFrom="column">
                <wp:posOffset>1081404</wp:posOffset>
              </wp:positionH>
              <wp:positionV relativeFrom="paragraph">
                <wp:posOffset>79375</wp:posOffset>
              </wp:positionV>
              <wp:extent cx="4848225" cy="0"/>
              <wp:effectExtent l="0" t="0" r="9525" b="19050"/>
              <wp:wrapNone/>
              <wp:docPr id="8" name="Право съединени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6.25pt" to="466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" strokecolor="black [3040]" strokeweight="1pt"/>
          </w:pict>
        </mc:Fallback>
      </mc:AlternateContent>
    </w:r>
  </w:p>
  <w:p w:rsidR="00BC52F2" w:rsidRPr="00FB7168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ОКРЪЖНА ПРОКУРАТУРА - ВЕЛИКО ТЪРНОВО</w:t>
    </w:r>
  </w:p>
  <w:p w:rsidR="00BC52F2" w:rsidRDefault="00BC5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E24D0"/>
    <w:multiLevelType w:val="hybridMultilevel"/>
    <w:tmpl w:val="2146FCCC"/>
    <w:lvl w:ilvl="0" w:tplc="CBF0722A">
      <w:start w:val="1"/>
      <w:numFmt w:val="bullet"/>
      <w:suff w:val="space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2574CE"/>
    <w:multiLevelType w:val="multilevel"/>
    <w:tmpl w:val="DF3CB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BF279D3"/>
    <w:multiLevelType w:val="hybridMultilevel"/>
    <w:tmpl w:val="1E7E2B0E"/>
    <w:lvl w:ilvl="0" w:tplc="4D18135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5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6">
    <w:nsid w:val="361C1A6A"/>
    <w:multiLevelType w:val="hybridMultilevel"/>
    <w:tmpl w:val="ACE423CA"/>
    <w:lvl w:ilvl="0" w:tplc="02944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417A26"/>
    <w:multiLevelType w:val="hybridMultilevel"/>
    <w:tmpl w:val="C5DABE6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6F7FA4"/>
    <w:multiLevelType w:val="hybridMultilevel"/>
    <w:tmpl w:val="D57C7988"/>
    <w:lvl w:ilvl="0" w:tplc="BAD888A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C2D7912"/>
    <w:multiLevelType w:val="hybridMultilevel"/>
    <w:tmpl w:val="3A9E3EBA"/>
    <w:lvl w:ilvl="0" w:tplc="DF206954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1BB1F73"/>
    <w:multiLevelType w:val="hybridMultilevel"/>
    <w:tmpl w:val="651C5FD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5DE36C2"/>
    <w:multiLevelType w:val="hybridMultilevel"/>
    <w:tmpl w:val="0388BBF2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94C6304"/>
    <w:multiLevelType w:val="hybridMultilevel"/>
    <w:tmpl w:val="FE98B688"/>
    <w:lvl w:ilvl="0" w:tplc="0E4AA3D8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5F7292"/>
    <w:multiLevelType w:val="multilevel"/>
    <w:tmpl w:val="17C2D9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32435D"/>
    <w:multiLevelType w:val="hybridMultilevel"/>
    <w:tmpl w:val="3AB47134"/>
    <w:lvl w:ilvl="0" w:tplc="29945A72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7CE41D3B"/>
    <w:multiLevelType w:val="hybridMultilevel"/>
    <w:tmpl w:val="B65EEAEE"/>
    <w:lvl w:ilvl="0" w:tplc="F39A06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8"/>
    <w:rsid w:val="00011A62"/>
    <w:rsid w:val="00016B4E"/>
    <w:rsid w:val="00033D69"/>
    <w:rsid w:val="00034730"/>
    <w:rsid w:val="00046B41"/>
    <w:rsid w:val="00055F62"/>
    <w:rsid w:val="000632A0"/>
    <w:rsid w:val="000B676F"/>
    <w:rsid w:val="000C61FB"/>
    <w:rsid w:val="000F41EB"/>
    <w:rsid w:val="00106350"/>
    <w:rsid w:val="001119C9"/>
    <w:rsid w:val="0018659D"/>
    <w:rsid w:val="00187592"/>
    <w:rsid w:val="001C28EC"/>
    <w:rsid w:val="001C6E36"/>
    <w:rsid w:val="001D183A"/>
    <w:rsid w:val="001D695D"/>
    <w:rsid w:val="002151F2"/>
    <w:rsid w:val="002B55FC"/>
    <w:rsid w:val="002C2234"/>
    <w:rsid w:val="002C6BEA"/>
    <w:rsid w:val="002D1639"/>
    <w:rsid w:val="002E6FE5"/>
    <w:rsid w:val="002F4E45"/>
    <w:rsid w:val="002F4E59"/>
    <w:rsid w:val="00304A7B"/>
    <w:rsid w:val="00337FB6"/>
    <w:rsid w:val="00344209"/>
    <w:rsid w:val="00363E4D"/>
    <w:rsid w:val="0038600E"/>
    <w:rsid w:val="003D1F96"/>
    <w:rsid w:val="00407E86"/>
    <w:rsid w:val="00416389"/>
    <w:rsid w:val="00426D60"/>
    <w:rsid w:val="00435169"/>
    <w:rsid w:val="00460F8B"/>
    <w:rsid w:val="004935FA"/>
    <w:rsid w:val="004A328A"/>
    <w:rsid w:val="004A40CC"/>
    <w:rsid w:val="004E2A99"/>
    <w:rsid w:val="004F13CC"/>
    <w:rsid w:val="00506A1D"/>
    <w:rsid w:val="00534712"/>
    <w:rsid w:val="00554D1B"/>
    <w:rsid w:val="00564CFB"/>
    <w:rsid w:val="0057570D"/>
    <w:rsid w:val="005806E9"/>
    <w:rsid w:val="00583FDB"/>
    <w:rsid w:val="00585B6D"/>
    <w:rsid w:val="005A55DE"/>
    <w:rsid w:val="005A672E"/>
    <w:rsid w:val="005B1249"/>
    <w:rsid w:val="00607CA1"/>
    <w:rsid w:val="00614431"/>
    <w:rsid w:val="00623BD5"/>
    <w:rsid w:val="0063436E"/>
    <w:rsid w:val="0067544D"/>
    <w:rsid w:val="00676468"/>
    <w:rsid w:val="006F2541"/>
    <w:rsid w:val="006F71CD"/>
    <w:rsid w:val="0072068E"/>
    <w:rsid w:val="00743F5C"/>
    <w:rsid w:val="00760844"/>
    <w:rsid w:val="007823B0"/>
    <w:rsid w:val="00785E16"/>
    <w:rsid w:val="007C0330"/>
    <w:rsid w:val="007C0D3D"/>
    <w:rsid w:val="007D00FB"/>
    <w:rsid w:val="00807913"/>
    <w:rsid w:val="0083291C"/>
    <w:rsid w:val="008C0ACB"/>
    <w:rsid w:val="008C5A29"/>
    <w:rsid w:val="008E2C29"/>
    <w:rsid w:val="00900BC2"/>
    <w:rsid w:val="00925990"/>
    <w:rsid w:val="0093511E"/>
    <w:rsid w:val="00943AA7"/>
    <w:rsid w:val="00956257"/>
    <w:rsid w:val="0095790A"/>
    <w:rsid w:val="00977AC7"/>
    <w:rsid w:val="00986DE5"/>
    <w:rsid w:val="00986FA7"/>
    <w:rsid w:val="00992FDE"/>
    <w:rsid w:val="009A5D94"/>
    <w:rsid w:val="009C08EA"/>
    <w:rsid w:val="009C2D00"/>
    <w:rsid w:val="009D73BB"/>
    <w:rsid w:val="009F21EF"/>
    <w:rsid w:val="009F433C"/>
    <w:rsid w:val="00A31D9D"/>
    <w:rsid w:val="00A3548D"/>
    <w:rsid w:val="00A53475"/>
    <w:rsid w:val="00A56A3B"/>
    <w:rsid w:val="00A60354"/>
    <w:rsid w:val="00AA2871"/>
    <w:rsid w:val="00AC3AA9"/>
    <w:rsid w:val="00AD0068"/>
    <w:rsid w:val="00AD0787"/>
    <w:rsid w:val="00AD1CBA"/>
    <w:rsid w:val="00B04533"/>
    <w:rsid w:val="00B27C15"/>
    <w:rsid w:val="00B31ED9"/>
    <w:rsid w:val="00B558EF"/>
    <w:rsid w:val="00B74218"/>
    <w:rsid w:val="00B77A81"/>
    <w:rsid w:val="00B80421"/>
    <w:rsid w:val="00B90016"/>
    <w:rsid w:val="00BA1652"/>
    <w:rsid w:val="00BA3F0D"/>
    <w:rsid w:val="00BC52F2"/>
    <w:rsid w:val="00BD002F"/>
    <w:rsid w:val="00C06CE4"/>
    <w:rsid w:val="00C63D70"/>
    <w:rsid w:val="00C85184"/>
    <w:rsid w:val="00CA29DD"/>
    <w:rsid w:val="00CA5166"/>
    <w:rsid w:val="00CA6646"/>
    <w:rsid w:val="00CC3108"/>
    <w:rsid w:val="00CC3CEA"/>
    <w:rsid w:val="00CC4518"/>
    <w:rsid w:val="00D244AF"/>
    <w:rsid w:val="00D35F2E"/>
    <w:rsid w:val="00D36109"/>
    <w:rsid w:val="00D54321"/>
    <w:rsid w:val="00D54A80"/>
    <w:rsid w:val="00D666AE"/>
    <w:rsid w:val="00D66B8B"/>
    <w:rsid w:val="00DB4FA3"/>
    <w:rsid w:val="00DB528B"/>
    <w:rsid w:val="00DE0CDF"/>
    <w:rsid w:val="00DE4652"/>
    <w:rsid w:val="00DF204C"/>
    <w:rsid w:val="00E067BE"/>
    <w:rsid w:val="00E143AB"/>
    <w:rsid w:val="00E3605B"/>
    <w:rsid w:val="00E44F87"/>
    <w:rsid w:val="00E50C82"/>
    <w:rsid w:val="00E635D7"/>
    <w:rsid w:val="00E6501A"/>
    <w:rsid w:val="00E854B0"/>
    <w:rsid w:val="00ED3037"/>
    <w:rsid w:val="00F21DE4"/>
    <w:rsid w:val="00F26740"/>
    <w:rsid w:val="00F66FC2"/>
    <w:rsid w:val="00FB615E"/>
    <w:rsid w:val="00FB7168"/>
    <w:rsid w:val="00FD0CB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9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A22A-1211-4EAE-8240-9EA66F0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лиян Милков Милков</dc:creator>
  <cp:lastModifiedBy>Мая Йорданова</cp:lastModifiedBy>
  <cp:revision>21</cp:revision>
  <cp:lastPrinted>2021-03-23T15:13:00Z</cp:lastPrinted>
  <dcterms:created xsi:type="dcterms:W3CDTF">2021-03-10T13:26:00Z</dcterms:created>
  <dcterms:modified xsi:type="dcterms:W3CDTF">2021-03-25T10:37:00Z</dcterms:modified>
</cp:coreProperties>
</file>